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097C36C9" w:rsidR="00D93799" w:rsidRDefault="00C432A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rogram Documenta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266CA3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097C36C9" w:rsidR="00D93799" w:rsidRDefault="00C432A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rogram Documentation</w:t>
                              </w:r>
                            </w:p>
                          </w:sdtContent>
                        </w:sdt>
                        <w:p w14:paraId="69D250FB" w14:textId="481ABE21" w:rsidR="00D93799" w:rsidRDefault="00266CA3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01C94" w14:textId="41C37A97" w:rsidR="00532AB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4902" w:history="1">
            <w:r w:rsidR="00532AB6" w:rsidRPr="004A7C9E">
              <w:rPr>
                <w:rStyle w:val="Hyperlink"/>
                <w:noProof/>
                <w:lang w:val="en-US"/>
              </w:rPr>
              <w:t>1</w:t>
            </w:r>
            <w:r w:rsidR="00532AB6">
              <w:rPr>
                <w:rFonts w:eastAsiaTheme="minorEastAsia"/>
                <w:noProof/>
                <w:lang w:eastAsia="de-DE"/>
              </w:rPr>
              <w:tab/>
            </w:r>
            <w:r w:rsidR="00532AB6" w:rsidRPr="004A7C9E">
              <w:rPr>
                <w:rStyle w:val="Hyperlink"/>
                <w:noProof/>
                <w:lang w:val="en-US"/>
              </w:rPr>
              <w:t>Chapter 1</w:t>
            </w:r>
            <w:r w:rsidR="00532AB6">
              <w:rPr>
                <w:noProof/>
                <w:webHidden/>
              </w:rPr>
              <w:tab/>
            </w:r>
            <w:r w:rsidR="00532AB6">
              <w:rPr>
                <w:noProof/>
                <w:webHidden/>
              </w:rPr>
              <w:fldChar w:fldCharType="begin"/>
            </w:r>
            <w:r w:rsidR="00532AB6">
              <w:rPr>
                <w:noProof/>
                <w:webHidden/>
              </w:rPr>
              <w:instrText xml:space="preserve"> PAGEREF _Toc20584902 \h </w:instrText>
            </w:r>
            <w:r w:rsidR="00532AB6">
              <w:rPr>
                <w:noProof/>
                <w:webHidden/>
              </w:rPr>
            </w:r>
            <w:r w:rsidR="00532AB6">
              <w:rPr>
                <w:noProof/>
                <w:webHidden/>
              </w:rPr>
              <w:fldChar w:fldCharType="separate"/>
            </w:r>
            <w:r w:rsidR="00532AB6">
              <w:rPr>
                <w:noProof/>
                <w:webHidden/>
              </w:rPr>
              <w:t>2</w:t>
            </w:r>
            <w:r w:rsidR="00532AB6">
              <w:rPr>
                <w:noProof/>
                <w:webHidden/>
              </w:rPr>
              <w:fldChar w:fldCharType="end"/>
            </w:r>
          </w:hyperlink>
        </w:p>
        <w:p w14:paraId="632548BC" w14:textId="3979C79C" w:rsidR="00532AB6" w:rsidRDefault="00266C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84903" w:history="1">
            <w:r w:rsidR="00532AB6" w:rsidRPr="004A7C9E">
              <w:rPr>
                <w:rStyle w:val="Hyperlink"/>
                <w:noProof/>
                <w:lang w:val="en-US"/>
              </w:rPr>
              <w:t>1.1</w:t>
            </w:r>
            <w:r w:rsidR="00532AB6">
              <w:rPr>
                <w:rFonts w:eastAsiaTheme="minorEastAsia"/>
                <w:noProof/>
                <w:lang w:eastAsia="de-DE"/>
              </w:rPr>
              <w:tab/>
            </w:r>
            <w:r w:rsidR="00532AB6" w:rsidRPr="004A7C9E">
              <w:rPr>
                <w:rStyle w:val="Hyperlink"/>
                <w:noProof/>
                <w:lang w:val="en-US"/>
              </w:rPr>
              <w:t>Work on advertising_init()</w:t>
            </w:r>
            <w:r w:rsidR="00532AB6">
              <w:rPr>
                <w:noProof/>
                <w:webHidden/>
              </w:rPr>
              <w:tab/>
            </w:r>
            <w:r w:rsidR="00532AB6">
              <w:rPr>
                <w:noProof/>
                <w:webHidden/>
              </w:rPr>
              <w:fldChar w:fldCharType="begin"/>
            </w:r>
            <w:r w:rsidR="00532AB6">
              <w:rPr>
                <w:noProof/>
                <w:webHidden/>
              </w:rPr>
              <w:instrText xml:space="preserve"> PAGEREF _Toc20584903 \h </w:instrText>
            </w:r>
            <w:r w:rsidR="00532AB6">
              <w:rPr>
                <w:noProof/>
                <w:webHidden/>
              </w:rPr>
            </w:r>
            <w:r w:rsidR="00532AB6">
              <w:rPr>
                <w:noProof/>
                <w:webHidden/>
              </w:rPr>
              <w:fldChar w:fldCharType="separate"/>
            </w:r>
            <w:r w:rsidR="00532AB6">
              <w:rPr>
                <w:noProof/>
                <w:webHidden/>
              </w:rPr>
              <w:t>2</w:t>
            </w:r>
            <w:r w:rsidR="00532AB6">
              <w:rPr>
                <w:noProof/>
                <w:webHidden/>
              </w:rPr>
              <w:fldChar w:fldCharType="end"/>
            </w:r>
          </w:hyperlink>
        </w:p>
        <w:p w14:paraId="28642E96" w14:textId="30875528" w:rsidR="00532AB6" w:rsidRDefault="00266CA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84904" w:history="1">
            <w:r w:rsidR="00532AB6" w:rsidRPr="004A7C9E">
              <w:rPr>
                <w:rStyle w:val="Hyperlink"/>
                <w:noProof/>
                <w:lang w:val="en-US"/>
              </w:rPr>
              <w:t>1.1.1</w:t>
            </w:r>
            <w:r w:rsidR="00532AB6">
              <w:rPr>
                <w:rFonts w:eastAsiaTheme="minorEastAsia"/>
                <w:noProof/>
                <w:lang w:eastAsia="de-DE"/>
              </w:rPr>
              <w:tab/>
            </w:r>
            <w:r w:rsidR="00532AB6" w:rsidRPr="004A7C9E">
              <w:rPr>
                <w:rStyle w:val="Hyperlink"/>
                <w:noProof/>
                <w:lang w:val="en-US"/>
              </w:rPr>
              <w:t>Barebone</w:t>
            </w:r>
            <w:r w:rsidR="00532AB6">
              <w:rPr>
                <w:noProof/>
                <w:webHidden/>
              </w:rPr>
              <w:tab/>
            </w:r>
            <w:r w:rsidR="00532AB6">
              <w:rPr>
                <w:noProof/>
                <w:webHidden/>
              </w:rPr>
              <w:fldChar w:fldCharType="begin"/>
            </w:r>
            <w:r w:rsidR="00532AB6">
              <w:rPr>
                <w:noProof/>
                <w:webHidden/>
              </w:rPr>
              <w:instrText xml:space="preserve"> PAGEREF _Toc20584904 \h </w:instrText>
            </w:r>
            <w:r w:rsidR="00532AB6">
              <w:rPr>
                <w:noProof/>
                <w:webHidden/>
              </w:rPr>
            </w:r>
            <w:r w:rsidR="00532AB6">
              <w:rPr>
                <w:noProof/>
                <w:webHidden/>
              </w:rPr>
              <w:fldChar w:fldCharType="separate"/>
            </w:r>
            <w:r w:rsidR="00532AB6">
              <w:rPr>
                <w:noProof/>
                <w:webHidden/>
              </w:rPr>
              <w:t>2</w:t>
            </w:r>
            <w:r w:rsidR="00532AB6">
              <w:rPr>
                <w:noProof/>
                <w:webHidden/>
              </w:rPr>
              <w:fldChar w:fldCharType="end"/>
            </w:r>
          </w:hyperlink>
        </w:p>
        <w:p w14:paraId="265C059D" w14:textId="60A506A4" w:rsidR="00532AB6" w:rsidRDefault="00266CA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584905" w:history="1">
            <w:r w:rsidR="00532AB6" w:rsidRPr="004A7C9E">
              <w:rPr>
                <w:rStyle w:val="Hyperlink"/>
                <w:noProof/>
                <w:lang w:val="en-US"/>
              </w:rPr>
              <w:t>1.1.2</w:t>
            </w:r>
            <w:r w:rsidR="00532AB6">
              <w:rPr>
                <w:rFonts w:eastAsiaTheme="minorEastAsia"/>
                <w:noProof/>
                <w:lang w:eastAsia="de-DE"/>
              </w:rPr>
              <w:tab/>
            </w:r>
            <w:r w:rsidR="00532AB6" w:rsidRPr="004A7C9E">
              <w:rPr>
                <w:rStyle w:val="Hyperlink"/>
                <w:noProof/>
                <w:lang w:val="en-US"/>
              </w:rPr>
              <w:t>Adding uuids in advdata</w:t>
            </w:r>
            <w:r w:rsidR="00532AB6">
              <w:rPr>
                <w:noProof/>
                <w:webHidden/>
              </w:rPr>
              <w:tab/>
            </w:r>
            <w:r w:rsidR="00532AB6">
              <w:rPr>
                <w:noProof/>
                <w:webHidden/>
              </w:rPr>
              <w:fldChar w:fldCharType="begin"/>
            </w:r>
            <w:r w:rsidR="00532AB6">
              <w:rPr>
                <w:noProof/>
                <w:webHidden/>
              </w:rPr>
              <w:instrText xml:space="preserve"> PAGEREF _Toc20584905 \h </w:instrText>
            </w:r>
            <w:r w:rsidR="00532AB6">
              <w:rPr>
                <w:noProof/>
                <w:webHidden/>
              </w:rPr>
            </w:r>
            <w:r w:rsidR="00532AB6">
              <w:rPr>
                <w:noProof/>
                <w:webHidden/>
              </w:rPr>
              <w:fldChar w:fldCharType="separate"/>
            </w:r>
            <w:r w:rsidR="00532AB6">
              <w:rPr>
                <w:noProof/>
                <w:webHidden/>
              </w:rPr>
              <w:t>3</w:t>
            </w:r>
            <w:r w:rsidR="00532AB6">
              <w:rPr>
                <w:noProof/>
                <w:webHidden/>
              </w:rPr>
              <w:fldChar w:fldCharType="end"/>
            </w:r>
          </w:hyperlink>
        </w:p>
        <w:p w14:paraId="58CC33EC" w14:textId="2F7351A6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594A5472" w:rsidR="004C1C4E" w:rsidRDefault="003D64F1" w:rsidP="00171201">
      <w:pPr>
        <w:pStyle w:val="berschrift1"/>
        <w:rPr>
          <w:lang w:val="en-US"/>
        </w:rPr>
      </w:pPr>
      <w:bookmarkStart w:id="0" w:name="_Toc20584902"/>
      <w:r>
        <w:rPr>
          <w:lang w:val="en-US"/>
        </w:rPr>
        <w:lastRenderedPageBreak/>
        <w:t>Chapter 1</w:t>
      </w:r>
      <w:bookmarkEnd w:id="0"/>
    </w:p>
    <w:p w14:paraId="5BF39D96" w14:textId="1556F0C4" w:rsidR="00521E28" w:rsidRDefault="00593808" w:rsidP="003D64F1">
      <w:pPr>
        <w:rPr>
          <w:lang w:val="en-US"/>
        </w:rPr>
      </w:pPr>
      <w:r>
        <w:rPr>
          <w:lang w:val="en-US"/>
        </w:rPr>
        <w:t xml:space="preserve">In the first </w:t>
      </w:r>
      <w:r w:rsidR="003D64F1">
        <w:rPr>
          <w:lang w:val="en-US"/>
        </w:rPr>
        <w:t>chapter …</w:t>
      </w:r>
    </w:p>
    <w:p w14:paraId="435F3DBC" w14:textId="1C410EB0" w:rsidR="00CF64DC" w:rsidRDefault="00CF64DC" w:rsidP="00CF64DC">
      <w:pPr>
        <w:pStyle w:val="berschrift2"/>
        <w:rPr>
          <w:lang w:val="en-US"/>
        </w:rPr>
      </w:pPr>
      <w:bookmarkStart w:id="1" w:name="_Toc20584903"/>
      <w:r>
        <w:rPr>
          <w:lang w:val="en-US"/>
        </w:rPr>
        <w:t xml:space="preserve">Work on </w:t>
      </w:r>
      <w:proofErr w:type="spellStart"/>
      <w:r w:rsidRPr="00CF64DC">
        <w:rPr>
          <w:lang w:val="en-US"/>
        </w:rPr>
        <w:t>advertising_</w:t>
      </w:r>
      <w:proofErr w:type="gramStart"/>
      <w:r w:rsidRPr="00CF64DC">
        <w:rPr>
          <w:lang w:val="en-US"/>
        </w:rPr>
        <w:t>init</w:t>
      </w:r>
      <w:proofErr w:type="spellEnd"/>
      <w:r w:rsidRPr="00CF64DC">
        <w:rPr>
          <w:lang w:val="en-US"/>
        </w:rPr>
        <w:t>(</w:t>
      </w:r>
      <w:proofErr w:type="gramEnd"/>
      <w:r w:rsidRPr="00CF64DC">
        <w:rPr>
          <w:lang w:val="en-US"/>
        </w:rPr>
        <w:t>)</w:t>
      </w:r>
      <w:bookmarkEnd w:id="1"/>
    </w:p>
    <w:p w14:paraId="06DD3914" w14:textId="407C5F4C" w:rsidR="00CF64DC" w:rsidRDefault="00CF64DC" w:rsidP="00CF64DC">
      <w:pPr>
        <w:pStyle w:val="berschrift3"/>
        <w:rPr>
          <w:lang w:val="en-US"/>
        </w:rPr>
      </w:pPr>
      <w:bookmarkStart w:id="2" w:name="_Toc20584904"/>
      <w:r>
        <w:rPr>
          <w:lang w:val="en-US"/>
        </w:rPr>
        <w:t>Bare</w:t>
      </w:r>
      <w:r w:rsidR="00B474B7">
        <w:rPr>
          <w:lang w:val="en-US"/>
        </w:rPr>
        <w:t>, almost nothing</w:t>
      </w:r>
      <w:bookmarkEnd w:id="2"/>
    </w:p>
    <w:p w14:paraId="7B0EDBD3" w14:textId="28AC51B2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510C3285" wp14:editId="587F59FE">
            <wp:extent cx="5760720" cy="6057265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D22" w14:textId="77777777" w:rsidR="00656C48" w:rsidRDefault="00656C48" w:rsidP="003D64F1">
      <w:pPr>
        <w:rPr>
          <w:lang w:val="en-US"/>
        </w:rPr>
      </w:pPr>
    </w:p>
    <w:p w14:paraId="12F9B5DC" w14:textId="3390E06D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37C699" wp14:editId="290ADB7C">
            <wp:extent cx="5760720" cy="1360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7D4E" w14:textId="42294C4A" w:rsidR="00C44444" w:rsidRDefault="00C44444" w:rsidP="003D64F1">
      <w:pPr>
        <w:rPr>
          <w:lang w:val="en-US"/>
        </w:rPr>
      </w:pPr>
      <w:r>
        <w:rPr>
          <w:lang w:val="en-US"/>
        </w:rPr>
        <w:lastRenderedPageBreak/>
        <w:t>Connect:</w:t>
      </w:r>
    </w:p>
    <w:p w14:paraId="2AC16120" w14:textId="419AF74B" w:rsidR="007F4C7E" w:rsidRDefault="007F4C7E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710DCF89" wp14:editId="04ED6EB3">
            <wp:extent cx="2342489" cy="3101009"/>
            <wp:effectExtent l="0" t="0" r="127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5511" cy="31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A5CD" w14:textId="47BE751A" w:rsidR="003B2BAA" w:rsidRDefault="00CF64DC" w:rsidP="00CF64DC">
      <w:pPr>
        <w:pStyle w:val="berschrift3"/>
        <w:rPr>
          <w:lang w:val="en-US"/>
        </w:rPr>
      </w:pPr>
      <w:bookmarkStart w:id="3" w:name="_Toc20584905"/>
      <w:r>
        <w:rPr>
          <w:lang w:val="en-US"/>
        </w:rPr>
        <w:t xml:space="preserve">Adding </w:t>
      </w:r>
      <w:proofErr w:type="spellStart"/>
      <w:r>
        <w:rPr>
          <w:lang w:val="en-US"/>
        </w:rPr>
        <w:t>uuid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dvdata</w:t>
      </w:r>
      <w:bookmarkEnd w:id="3"/>
      <w:proofErr w:type="spellEnd"/>
    </w:p>
    <w:p w14:paraId="5E0D8D1C" w14:textId="188B3157" w:rsidR="003B2BAA" w:rsidRDefault="003B2BAA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865418B" wp14:editId="2E727D84">
            <wp:extent cx="5760720" cy="23431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612" w14:textId="2E2FF349" w:rsidR="00CF64DC" w:rsidRDefault="00CF64DC" w:rsidP="003D64F1">
      <w:pPr>
        <w:rPr>
          <w:lang w:val="en-US"/>
        </w:rPr>
      </w:pPr>
      <w:r>
        <w:rPr>
          <w:lang w:val="en-US"/>
        </w:rPr>
        <w:t>With</w:t>
      </w:r>
    </w:p>
    <w:p w14:paraId="1762AD03" w14:textId="39A686B2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910723D" wp14:editId="270E0C60">
            <wp:extent cx="5760720" cy="42354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004" w14:textId="7D6D454C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0879C1" wp14:editId="6CFF3310">
            <wp:extent cx="5760720" cy="1619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CAA" w14:textId="35FC9BF1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B8A990" wp14:editId="6BCFA8CA">
            <wp:extent cx="5760720" cy="152781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7BA3" w14:textId="714704F6" w:rsidR="00C44444" w:rsidRDefault="00C44444" w:rsidP="003D64F1">
      <w:pPr>
        <w:rPr>
          <w:lang w:val="en-US"/>
        </w:rPr>
      </w:pPr>
      <w:r>
        <w:rPr>
          <w:lang w:val="en-US"/>
        </w:rPr>
        <w:t>Connect:</w:t>
      </w:r>
    </w:p>
    <w:p w14:paraId="36F748A3" w14:textId="3E6D4BBC" w:rsidR="00532AB6" w:rsidRDefault="00532AB6" w:rsidP="003D64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18F95" wp14:editId="6E4300D1">
            <wp:extent cx="2341255" cy="3005593"/>
            <wp:effectExtent l="0" t="0" r="1905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8025" cy="30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2F7C" w14:textId="399D9348" w:rsidR="005205E3" w:rsidRDefault="005205E3" w:rsidP="005205E3">
      <w:pPr>
        <w:pStyle w:val="berschrift3"/>
        <w:rPr>
          <w:lang w:val="en-US"/>
        </w:rPr>
      </w:pPr>
      <w:r>
        <w:rPr>
          <w:lang w:val="en-US"/>
        </w:rPr>
        <w:t xml:space="preserve">Adding short UUIDs in </w:t>
      </w:r>
      <w:proofErr w:type="spellStart"/>
      <w:r>
        <w:rPr>
          <w:lang w:val="en-US"/>
        </w:rPr>
        <w:t>advdata</w:t>
      </w:r>
      <w:proofErr w:type="spellEnd"/>
    </w:p>
    <w:p w14:paraId="6D28067F" w14:textId="09BD35F9" w:rsidR="005205E3" w:rsidRPr="005205E3" w:rsidRDefault="005205E3" w:rsidP="005205E3">
      <w:pPr>
        <w:rPr>
          <w:lang w:val="en-US"/>
        </w:rPr>
      </w:pPr>
      <w:r>
        <w:rPr>
          <w:noProof/>
        </w:rPr>
        <w:drawing>
          <wp:inline distT="0" distB="0" distL="0" distR="0" wp14:anchorId="3ACC441C" wp14:editId="054B7DC4">
            <wp:extent cx="5760720" cy="748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7D" w14:textId="3A9BE7F9" w:rsidR="005205E3" w:rsidRDefault="005205E3" w:rsidP="003D64F1">
      <w:pPr>
        <w:rPr>
          <w:lang w:val="en-US"/>
        </w:rPr>
      </w:pPr>
      <w:r>
        <w:rPr>
          <w:lang w:val="en-US"/>
        </w:rPr>
        <w:t xml:space="preserve">Gives </w:t>
      </w:r>
    </w:p>
    <w:p w14:paraId="0A1EFBAD" w14:textId="0CC00C39" w:rsidR="005205E3" w:rsidRDefault="005205E3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E04A5E" wp14:editId="0D6C90DF">
            <wp:extent cx="3490623" cy="12659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028" cy="12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F94" w14:textId="60304037" w:rsidR="008676BA" w:rsidRDefault="008676BA" w:rsidP="008676BA">
      <w:pPr>
        <w:pStyle w:val="berschrift3"/>
        <w:rPr>
          <w:lang w:val="en-US"/>
        </w:rPr>
      </w:pPr>
      <w:proofErr w:type="spellStart"/>
      <w:r>
        <w:rPr>
          <w:lang w:val="en-US"/>
        </w:rPr>
        <w:t>Advdata</w:t>
      </w:r>
      <w:proofErr w:type="spellEnd"/>
      <w:r>
        <w:rPr>
          <w:lang w:val="en-US"/>
        </w:rPr>
        <w:t xml:space="preserve"> packet</w:t>
      </w:r>
    </w:p>
    <w:p w14:paraId="748CF1DD" w14:textId="14B5C21C" w:rsidR="008676BA" w:rsidRDefault="008676BA" w:rsidP="003D64F1">
      <w:pPr>
        <w:rPr>
          <w:lang w:val="en-US"/>
        </w:rPr>
      </w:pPr>
    </w:p>
    <w:p w14:paraId="1BE46D49" w14:textId="168D74D4" w:rsidR="0010358F" w:rsidRDefault="0010358F" w:rsidP="003D64F1">
      <w:pPr>
        <w:rPr>
          <w:lang w:val="en-US"/>
        </w:rPr>
      </w:pPr>
      <w:r>
        <w:rPr>
          <w:lang w:val="en-US"/>
        </w:rPr>
        <w:t xml:space="preserve">The array </w:t>
      </w:r>
      <w:proofErr w:type="spellStart"/>
      <w:r w:rsidRPr="0010358F">
        <w:rPr>
          <w:lang w:val="en-US"/>
        </w:rPr>
        <w:t>m_advertising.enc_advdata</w:t>
      </w:r>
      <w:proofErr w:type="spellEnd"/>
      <w:r>
        <w:rPr>
          <w:lang w:val="en-US"/>
        </w:rPr>
        <w:t xml:space="preserve"> contains:</w:t>
      </w:r>
    </w:p>
    <w:p w14:paraId="00D2B931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Flags</w:t>
      </w:r>
      <w:r w:rsidRPr="008676B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.2</w:t>
      </w:r>
      <w:r>
        <w:rPr>
          <w:lang w:val="en-US"/>
        </w:rPr>
        <w:tab/>
      </w:r>
      <w:r w:rsidRPr="008676BA">
        <w:rPr>
          <w:lang w:val="en-US"/>
        </w:rPr>
        <w:t>02 01 06</w:t>
      </w:r>
    </w:p>
    <w:p w14:paraId="7B46E510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TX</w:t>
      </w:r>
      <w:r>
        <w:rPr>
          <w:lang w:val="en-US"/>
        </w:rPr>
        <w:t xml:space="preserve"> Power Level</w:t>
      </w:r>
      <w:r>
        <w:rPr>
          <w:lang w:val="en-US"/>
        </w:rPr>
        <w:tab/>
      </w:r>
      <w:r>
        <w:rPr>
          <w:lang w:val="en-US"/>
        </w:rPr>
        <w:tab/>
        <w:t>3..5</w:t>
      </w:r>
      <w:r>
        <w:rPr>
          <w:lang w:val="en-US"/>
        </w:rPr>
        <w:tab/>
      </w:r>
      <w:r w:rsidRPr="008676BA">
        <w:rPr>
          <w:lang w:val="en-US"/>
        </w:rPr>
        <w:t xml:space="preserve">02 0A 00 </w:t>
      </w:r>
    </w:p>
    <w:p w14:paraId="0B23C529" w14:textId="6FA3FDB8" w:rsidR="008676BA" w:rsidRPr="008676BA" w:rsidRDefault="008676BA" w:rsidP="008676BA">
      <w:pPr>
        <w:pStyle w:val="KeinLeerraum"/>
      </w:pPr>
      <w:r w:rsidRPr="008676BA">
        <w:t xml:space="preserve">UUIDs </w:t>
      </w:r>
      <w:r w:rsidRPr="008676BA">
        <w:tab/>
      </w:r>
      <w:r w:rsidRPr="008676BA">
        <w:tab/>
      </w:r>
      <w:r w:rsidRPr="008676BA">
        <w:tab/>
        <w:t xml:space="preserve">6..9 </w:t>
      </w:r>
      <w:r w:rsidRPr="008676BA">
        <w:tab/>
      </w:r>
      <w:r w:rsidRPr="008676BA">
        <w:t>03 03 CD AB</w:t>
      </w:r>
      <w:r w:rsidRPr="008676BA">
        <w:tab/>
      </w:r>
      <w:r w:rsidRPr="008676BA">
        <w:tab/>
        <w:t xml:space="preserve">// </w:t>
      </w:r>
      <w:proofErr w:type="spellStart"/>
      <w:r>
        <w:t>short</w:t>
      </w:r>
      <w:proofErr w:type="spellEnd"/>
      <w:r>
        <w:t xml:space="preserve"> </w:t>
      </w:r>
      <w:r w:rsidRPr="008676BA">
        <w:t>U</w:t>
      </w:r>
      <w:r>
        <w:t>UID „ABCD“</w:t>
      </w:r>
    </w:p>
    <w:p w14:paraId="4B5EDB5E" w14:textId="08F30589" w:rsidR="00CB2BEE" w:rsidRDefault="008676BA" w:rsidP="008676BA">
      <w:pPr>
        <w:pStyle w:val="KeinLeerraum"/>
        <w:rPr>
          <w:lang w:val="en-US"/>
        </w:rPr>
      </w:pPr>
      <w:proofErr w:type="spellStart"/>
      <w:r w:rsidRPr="008676BA">
        <w:t>Manuf</w:t>
      </w:r>
      <w:proofErr w:type="spellEnd"/>
      <w:r w:rsidRPr="008676BA">
        <w:t xml:space="preserve">. </w:t>
      </w:r>
      <w:r>
        <w:rPr>
          <w:lang w:val="en-US"/>
        </w:rPr>
        <w:t>Spec. Data</w:t>
      </w:r>
      <w:r>
        <w:rPr>
          <w:lang w:val="en-US"/>
        </w:rPr>
        <w:tab/>
        <w:t>10</w:t>
      </w:r>
      <w:r w:rsidR="00CB2BEE">
        <w:rPr>
          <w:lang w:val="en-US"/>
        </w:rPr>
        <w:tab/>
      </w:r>
      <w:r w:rsidR="00CB2BEE" w:rsidRPr="008676BA">
        <w:rPr>
          <w:lang w:val="en-US"/>
        </w:rPr>
        <w:t>13</w:t>
      </w:r>
      <w:r w:rsidR="00CB2BEE">
        <w:rPr>
          <w:lang w:val="en-US"/>
        </w:rPr>
        <w:tab/>
      </w:r>
      <w:r w:rsidR="00CB2BEE">
        <w:rPr>
          <w:lang w:val="en-US"/>
        </w:rPr>
        <w:tab/>
      </w:r>
      <w:r w:rsidR="00CB2BEE">
        <w:rPr>
          <w:lang w:val="en-US"/>
        </w:rPr>
        <w:tab/>
      </w:r>
      <w:r w:rsidR="00CB2BEE">
        <w:rPr>
          <w:lang w:val="en-US"/>
        </w:rPr>
        <w:t>// length</w:t>
      </w:r>
    </w:p>
    <w:p w14:paraId="43678749" w14:textId="66E6B2E7" w:rsidR="008676BA" w:rsidRDefault="008676BA" w:rsidP="00CB2BEE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</w:r>
      <w:proofErr w:type="gramStart"/>
      <w:r w:rsidRPr="008676BA">
        <w:rPr>
          <w:lang w:val="en-US"/>
        </w:rPr>
        <w:t xml:space="preserve">FF </w:t>
      </w:r>
      <w:r w:rsidR="00CB2BEE">
        <w:rPr>
          <w:lang w:val="en-US"/>
        </w:rPr>
        <w:t xml:space="preserve"> /</w:t>
      </w:r>
      <w:proofErr w:type="gramEnd"/>
      <w:r w:rsidR="00CB2BEE">
        <w:rPr>
          <w:lang w:val="en-US"/>
        </w:rPr>
        <w:t xml:space="preserve">/  </w:t>
      </w:r>
      <w:r w:rsidR="00CB2BEE" w:rsidRPr="00CB2BEE">
        <w:rPr>
          <w:lang w:val="en-US"/>
        </w:rPr>
        <w:t>BLE_GAP_AD_TYPE_MANUFACTURER_SPECIFIC_DATA</w:t>
      </w:r>
    </w:p>
    <w:p w14:paraId="69F570DC" w14:textId="192B52EB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2..13</w:t>
      </w:r>
      <w:r>
        <w:rPr>
          <w:lang w:val="en-US"/>
        </w:rPr>
        <w:tab/>
      </w:r>
      <w:r w:rsidRPr="008676BA">
        <w:rPr>
          <w:lang w:val="en-US"/>
        </w:rPr>
        <w:t>59 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Company Identifier</w:t>
      </w:r>
    </w:p>
    <w:p w14:paraId="23CC778A" w14:textId="7166B726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4..17</w:t>
      </w:r>
      <w:r>
        <w:rPr>
          <w:lang w:val="en-US"/>
        </w:rPr>
        <w:tab/>
      </w:r>
      <w:r w:rsidRPr="008676BA">
        <w:rPr>
          <w:lang w:val="en-US"/>
        </w:rPr>
        <w:t xml:space="preserve">00 07 00 08 </w:t>
      </w:r>
      <w:r>
        <w:rPr>
          <w:lang w:val="en-US"/>
        </w:rPr>
        <w:tab/>
      </w:r>
      <w:r>
        <w:rPr>
          <w:lang w:val="en-US"/>
        </w:rPr>
        <w:tab/>
        <w:t>// MAJ MIN</w:t>
      </w:r>
    </w:p>
    <w:p w14:paraId="7A32DC4B" w14:textId="702F48FA" w:rsidR="00C81F58" w:rsidRDefault="00C81F58" w:rsidP="00C81F58">
      <w:pPr>
        <w:pStyle w:val="KeinLeerraum"/>
        <w:ind w:left="1416" w:firstLine="708"/>
        <w:rPr>
          <w:lang w:val="en-US"/>
        </w:rPr>
      </w:pPr>
      <w:bookmarkStart w:id="4" w:name="_GoBack"/>
      <w:r>
        <w:rPr>
          <w:lang w:val="en-US"/>
        </w:rPr>
        <w:t>18</w:t>
      </w:r>
      <w:bookmarkEnd w:id="4"/>
      <w:r>
        <w:rPr>
          <w:lang w:val="en-US"/>
        </w:rPr>
        <w:t>..19</w:t>
      </w:r>
      <w:r>
        <w:rPr>
          <w:lang w:val="en-US"/>
        </w:rPr>
        <w:tab/>
      </w:r>
      <w:r w:rsidR="008676BA" w:rsidRPr="008676BA">
        <w:rPr>
          <w:lang w:val="en-US"/>
        </w:rPr>
        <w:t xml:space="preserve">FE </w:t>
      </w:r>
      <w:proofErr w:type="spellStart"/>
      <w:r w:rsidR="008676BA" w:rsidRPr="008676BA">
        <w:rPr>
          <w:lang w:val="en-US"/>
        </w:rPr>
        <w:t>F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Temperature</w:t>
      </w:r>
    </w:p>
    <w:p w14:paraId="3C714477" w14:textId="2C58958D" w:rsidR="00C81F58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20..21</w:t>
      </w:r>
      <w:r>
        <w:rPr>
          <w:lang w:val="en-US"/>
        </w:rPr>
        <w:tab/>
      </w:r>
      <w:r w:rsidR="008676BA" w:rsidRPr="008676BA">
        <w:rPr>
          <w:lang w:val="en-US"/>
        </w:rPr>
        <w:t xml:space="preserve">FD </w:t>
      </w:r>
      <w:proofErr w:type="spellStart"/>
      <w:r w:rsidR="008676BA" w:rsidRPr="008676BA">
        <w:rPr>
          <w:lang w:val="en-US"/>
        </w:rPr>
        <w:t>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Humidity</w:t>
      </w:r>
    </w:p>
    <w:p w14:paraId="106F0792" w14:textId="1FC6A98A" w:rsidR="00C81F58" w:rsidRPr="00C81F58" w:rsidRDefault="00C81F58" w:rsidP="00C81F58">
      <w:pPr>
        <w:pStyle w:val="KeinLeerraum"/>
        <w:ind w:left="1416" w:firstLine="708"/>
      </w:pPr>
      <w:r w:rsidRPr="00C81F58">
        <w:t>22..23</w:t>
      </w:r>
      <w:r w:rsidRPr="00C81F58">
        <w:tab/>
      </w:r>
      <w:r w:rsidR="008676BA" w:rsidRPr="00C81F58">
        <w:t xml:space="preserve">AA </w:t>
      </w:r>
      <w:proofErr w:type="spellStart"/>
      <w:r w:rsidR="008676BA" w:rsidRPr="00C81F58">
        <w:t>AA</w:t>
      </w:r>
      <w:proofErr w:type="spellEnd"/>
      <w:r w:rsidRPr="00C81F58">
        <w:tab/>
      </w:r>
      <w:r w:rsidRPr="00C81F58">
        <w:tab/>
      </w:r>
      <w:r w:rsidRPr="00C81F58">
        <w:tab/>
        <w:t>// X</w:t>
      </w:r>
    </w:p>
    <w:p w14:paraId="0ECCBC80" w14:textId="3603A327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4..25</w:t>
      </w:r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BB </w:t>
      </w:r>
      <w:proofErr w:type="spellStart"/>
      <w:r w:rsidR="008676BA" w:rsidRPr="00C81F58">
        <w:rPr>
          <w:lang w:val="en-US"/>
        </w:rPr>
        <w:t>BB</w:t>
      </w:r>
      <w:proofErr w:type="spellEnd"/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 Y</w:t>
      </w:r>
    </w:p>
    <w:p w14:paraId="7D177FED" w14:textId="4C7821F9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6..27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CC </w:t>
      </w:r>
      <w:proofErr w:type="spellStart"/>
      <w:r w:rsidR="008676BA" w:rsidRPr="00C81F58">
        <w:rPr>
          <w:lang w:val="en-US"/>
        </w:rPr>
        <w:t>CC</w:t>
      </w:r>
      <w:proofErr w:type="spellEnd"/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</w:t>
      </w:r>
      <w:r>
        <w:rPr>
          <w:lang w:val="en-US"/>
        </w:rPr>
        <w:t xml:space="preserve"> Z</w:t>
      </w:r>
    </w:p>
    <w:p w14:paraId="7A08E0F3" w14:textId="589CB3A2" w:rsid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lastRenderedPageBreak/>
        <w:t>28..29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0B B8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B</w:t>
      </w:r>
      <w:r w:rsidR="00F015F2">
        <w:rPr>
          <w:lang w:val="en-US"/>
        </w:rPr>
        <w:t>a</w:t>
      </w:r>
      <w:r>
        <w:rPr>
          <w:lang w:val="en-US"/>
        </w:rPr>
        <w:t>ttery</w:t>
      </w:r>
    </w:p>
    <w:p w14:paraId="361C6156" w14:textId="2E69DA39" w:rsidR="008676BA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</w:r>
      <w:r w:rsidR="008676BA" w:rsidRPr="00C81F58">
        <w:rPr>
          <w:lang w:val="en-US"/>
        </w:rPr>
        <w:t>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proofErr w:type="gramStart"/>
      <w:r>
        <w:rPr>
          <w:lang w:val="en-US"/>
        </w:rPr>
        <w:t>/ ?</w:t>
      </w:r>
      <w:proofErr w:type="gramEnd"/>
    </w:p>
    <w:p w14:paraId="7119E375" w14:textId="77777777" w:rsidR="00E906C7" w:rsidRDefault="00E906C7" w:rsidP="00E906C7">
      <w:pPr>
        <w:pStyle w:val="KeinLeerraum"/>
        <w:rPr>
          <w:lang w:val="en-US"/>
        </w:rPr>
      </w:pPr>
    </w:p>
    <w:p w14:paraId="6BE955D6" w14:textId="0937E8DB" w:rsidR="00E906C7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0DD3B3" wp14:editId="6A7F519E">
            <wp:extent cx="4419600" cy="438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DC05" w14:textId="5B7CD7D8" w:rsidR="00E906C7" w:rsidRPr="00C81F58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5F716E21" wp14:editId="1D9AE113">
            <wp:extent cx="4524375" cy="4857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6C7" w:rsidRPr="00C81F58" w:rsidSect="00CB7BB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235E3"/>
    <w:rsid w:val="0003416F"/>
    <w:rsid w:val="00034F60"/>
    <w:rsid w:val="000351B4"/>
    <w:rsid w:val="00035CF6"/>
    <w:rsid w:val="00042324"/>
    <w:rsid w:val="00051269"/>
    <w:rsid w:val="00053D8C"/>
    <w:rsid w:val="00062894"/>
    <w:rsid w:val="00063C7B"/>
    <w:rsid w:val="00066CCF"/>
    <w:rsid w:val="00075FBF"/>
    <w:rsid w:val="000C18F1"/>
    <w:rsid w:val="0010358F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66CA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2BAA"/>
    <w:rsid w:val="003B3E16"/>
    <w:rsid w:val="003D63D9"/>
    <w:rsid w:val="003D64F1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4F6F0D"/>
    <w:rsid w:val="005024ED"/>
    <w:rsid w:val="00507D55"/>
    <w:rsid w:val="00513C27"/>
    <w:rsid w:val="005157BB"/>
    <w:rsid w:val="005205E3"/>
    <w:rsid w:val="00521E28"/>
    <w:rsid w:val="00527621"/>
    <w:rsid w:val="00532AB6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56C4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7F4C7E"/>
    <w:rsid w:val="00803F14"/>
    <w:rsid w:val="008206DC"/>
    <w:rsid w:val="008447A3"/>
    <w:rsid w:val="00846219"/>
    <w:rsid w:val="0086601D"/>
    <w:rsid w:val="008676BA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647"/>
    <w:rsid w:val="00B362D7"/>
    <w:rsid w:val="00B44C42"/>
    <w:rsid w:val="00B474B7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432AB"/>
    <w:rsid w:val="00C44444"/>
    <w:rsid w:val="00C60021"/>
    <w:rsid w:val="00C63CEC"/>
    <w:rsid w:val="00C661AB"/>
    <w:rsid w:val="00C75C7E"/>
    <w:rsid w:val="00C80676"/>
    <w:rsid w:val="00C81F58"/>
    <w:rsid w:val="00C820BA"/>
    <w:rsid w:val="00C82B6B"/>
    <w:rsid w:val="00C93876"/>
    <w:rsid w:val="00C965CB"/>
    <w:rsid w:val="00CB2B86"/>
    <w:rsid w:val="00CB2BEE"/>
    <w:rsid w:val="00CB7BBB"/>
    <w:rsid w:val="00CC65B2"/>
    <w:rsid w:val="00CD458A"/>
    <w:rsid w:val="00CE59E3"/>
    <w:rsid w:val="00CF64DC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906C7"/>
    <w:rsid w:val="00EA154A"/>
    <w:rsid w:val="00EA7402"/>
    <w:rsid w:val="00EB42AF"/>
    <w:rsid w:val="00EB4933"/>
    <w:rsid w:val="00EB52B2"/>
    <w:rsid w:val="00EE3522"/>
    <w:rsid w:val="00EF09C7"/>
    <w:rsid w:val="00F015F2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AA33-C118-494A-B411-D40C5B2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Documentation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cumentation</dc:title>
  <dc:subject>ble_beacon</dc:subject>
  <dc:creator>An Erd</dc:creator>
  <cp:keywords>nrf52 power optimization BLE bluetooth low energy</cp:keywords>
  <dc:description/>
  <cp:lastModifiedBy>An Erd</cp:lastModifiedBy>
  <cp:revision>22</cp:revision>
  <cp:lastPrinted>2019-09-28T15:26:00Z</cp:lastPrinted>
  <dcterms:created xsi:type="dcterms:W3CDTF">2019-09-28T15:27:00Z</dcterms:created>
  <dcterms:modified xsi:type="dcterms:W3CDTF">2019-09-29T18:18:00Z</dcterms:modified>
</cp:coreProperties>
</file>